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A753" w14:textId="77777777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772853AB" w14:textId="77777777">
        <w:tc>
          <w:tcPr>
            <w:tcW w:w="3510" w:type="dxa"/>
          </w:tcPr>
          <w:p w14:paraId="3041046E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4953AB4E" w14:textId="77777777" w:rsidR="0043031F" w:rsidRPr="0043031F" w:rsidRDefault="00EA64EA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2F0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2F0B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3031F" w:rsidRPr="0043031F">
              <w:rPr>
                <w:sz w:val="24"/>
                <w:szCs w:val="24"/>
              </w:rPr>
              <w:t>.</w:t>
            </w:r>
          </w:p>
          <w:p w14:paraId="29DFA3C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039AFE56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6C1BD213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25722E2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63E1F4DE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E7BCE67" w14:textId="77777777" w:rsidR="00CF5717" w:rsidRPr="0043031F" w:rsidRDefault="00EA64EA" w:rsidP="00CF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C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CF5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CF5717" w:rsidRPr="0043031F">
              <w:rPr>
                <w:sz w:val="24"/>
                <w:szCs w:val="24"/>
              </w:rPr>
              <w:t>.</w:t>
            </w:r>
          </w:p>
          <w:p w14:paraId="1EAA2986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0107C6EF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2677CB8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611EAEA2" w14:textId="77777777" w:rsidR="00D37033" w:rsidRPr="003D48A0" w:rsidRDefault="00D37033" w:rsidP="00D37033"/>
    <w:p w14:paraId="711E6779" w14:textId="77777777" w:rsidR="00D37033" w:rsidRDefault="00D37033" w:rsidP="00D37033"/>
    <w:p w14:paraId="36747901" w14:textId="77777777" w:rsidR="00D37033" w:rsidRPr="003D48A0" w:rsidRDefault="00D37033" w:rsidP="00D37033"/>
    <w:p w14:paraId="2D52F282" w14:textId="77777777" w:rsidR="00D37033" w:rsidRPr="003D48A0" w:rsidRDefault="00D37033" w:rsidP="00D37033"/>
    <w:p w14:paraId="622E2237" w14:textId="77777777" w:rsidR="00D37033" w:rsidRPr="003D48A0" w:rsidRDefault="00D37033" w:rsidP="00D37033"/>
    <w:p w14:paraId="1EE392A4" w14:textId="77777777" w:rsidR="00D37033" w:rsidRPr="003D48A0" w:rsidRDefault="00D37033" w:rsidP="00D37033"/>
    <w:p w14:paraId="1B7D5E52" w14:textId="77777777" w:rsidR="00D37033" w:rsidRPr="003D48A0" w:rsidRDefault="00D37033" w:rsidP="00D37033"/>
    <w:p w14:paraId="339820DE" w14:textId="77777777" w:rsidR="00D37033" w:rsidRPr="003D48A0" w:rsidRDefault="00D37033" w:rsidP="00D37033">
      <w:pPr>
        <w:pStyle w:val="a4"/>
      </w:pPr>
    </w:p>
    <w:p w14:paraId="6E31BD83" w14:textId="77777777" w:rsidR="00D37033" w:rsidRDefault="00D37033" w:rsidP="00D37033">
      <w:pPr>
        <w:ind w:left="-142" w:right="-143"/>
        <w:jc w:val="center"/>
        <w:rPr>
          <w:b/>
          <w:sz w:val="32"/>
        </w:rPr>
      </w:pPr>
    </w:p>
    <w:p w14:paraId="054034C4" w14:textId="77777777" w:rsidR="00EA64EA" w:rsidRDefault="00EA64EA" w:rsidP="00D37033">
      <w:pPr>
        <w:ind w:left="-142" w:right="-143"/>
        <w:jc w:val="center"/>
        <w:rPr>
          <w:b/>
          <w:sz w:val="32"/>
        </w:rPr>
      </w:pPr>
    </w:p>
    <w:p w14:paraId="0B350585" w14:textId="77777777" w:rsidR="00EA64EA" w:rsidRPr="003D48A0" w:rsidRDefault="00EA64EA" w:rsidP="00D37033">
      <w:pPr>
        <w:ind w:left="-142" w:right="-143"/>
        <w:jc w:val="center"/>
        <w:rPr>
          <w:b/>
          <w:sz w:val="32"/>
        </w:rPr>
      </w:pPr>
    </w:p>
    <w:p w14:paraId="0C216948" w14:textId="1F4E88E8" w:rsidR="00EA64EA" w:rsidRDefault="00D37033" w:rsidP="00D37033">
      <w:pPr>
        <w:ind w:left="-142" w:right="-143" w:firstLine="142"/>
        <w:jc w:val="center"/>
        <w:rPr>
          <w:b/>
          <w:sz w:val="32"/>
        </w:rPr>
      </w:pPr>
      <w:r w:rsidRPr="00B45F6A">
        <w:rPr>
          <w:b/>
          <w:sz w:val="32"/>
        </w:rPr>
        <w:t>Отче</w:t>
      </w:r>
      <w:r w:rsidR="00B45F6A" w:rsidRPr="00B45F6A">
        <w:rPr>
          <w:b/>
          <w:sz w:val="32"/>
        </w:rPr>
        <w:t>т</w:t>
      </w:r>
      <w:r w:rsidRPr="00B45F6A">
        <w:rPr>
          <w:b/>
          <w:sz w:val="32"/>
        </w:rPr>
        <w:t xml:space="preserve"> </w:t>
      </w:r>
      <w:r>
        <w:rPr>
          <w:b/>
          <w:sz w:val="32"/>
        </w:rPr>
        <w:t>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2E19B4">
        <w:rPr>
          <w:b/>
          <w:sz w:val="32"/>
        </w:rPr>
        <w:t xml:space="preserve"> </w:t>
      </w:r>
      <w:r w:rsidR="009C6C7F">
        <w:rPr>
          <w:b/>
          <w:sz w:val="32"/>
        </w:rPr>
        <w:t>1</w:t>
      </w:r>
      <w:r w:rsidR="0043031F">
        <w:rPr>
          <w:b/>
          <w:sz w:val="32"/>
        </w:rPr>
        <w:t xml:space="preserve"> </w:t>
      </w:r>
    </w:p>
    <w:p w14:paraId="78D097D7" w14:textId="77777777" w:rsidR="00D37033" w:rsidRPr="003D48A0" w:rsidRDefault="0043031F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п</w:t>
      </w:r>
      <w:r w:rsidR="00D37033" w:rsidRPr="003D48A0">
        <w:rPr>
          <w:b/>
          <w:sz w:val="32"/>
        </w:rPr>
        <w:t xml:space="preserve">о курсу </w:t>
      </w:r>
    </w:p>
    <w:p w14:paraId="755E0525" w14:textId="77777777" w:rsidR="00CF5717" w:rsidRPr="003D48A0" w:rsidRDefault="00EA64EA" w:rsidP="00CF5717">
      <w:pPr>
        <w:jc w:val="center"/>
      </w:pPr>
      <w:r>
        <w:rPr>
          <w:b/>
          <w:sz w:val="32"/>
        </w:rPr>
        <w:t>Базовые компоненты интернет-технологий</w:t>
      </w:r>
    </w:p>
    <w:p w14:paraId="32F847F7" w14:textId="77777777" w:rsidR="00D37033" w:rsidRPr="0043031F" w:rsidRDefault="00D37033" w:rsidP="00D37033">
      <w:pPr>
        <w:ind w:right="16" w:firstLine="142"/>
        <w:jc w:val="center"/>
        <w:rPr>
          <w:b/>
          <w:sz w:val="32"/>
        </w:rPr>
      </w:pPr>
    </w:p>
    <w:p w14:paraId="79ED9B61" w14:textId="77777777" w:rsidR="00D37033" w:rsidRPr="003D48A0" w:rsidRDefault="00D37033" w:rsidP="00D37033"/>
    <w:p w14:paraId="2B6ED179" w14:textId="77777777" w:rsidR="00890F1D" w:rsidRDefault="00890F1D" w:rsidP="00D37033">
      <w:pPr>
        <w:jc w:val="center"/>
        <w:rPr>
          <w:sz w:val="24"/>
          <w:szCs w:val="24"/>
        </w:rPr>
      </w:pPr>
    </w:p>
    <w:p w14:paraId="5566E4E6" w14:textId="77777777" w:rsidR="00EA64EA" w:rsidRDefault="00EA64EA" w:rsidP="00D37033">
      <w:pPr>
        <w:jc w:val="center"/>
        <w:rPr>
          <w:sz w:val="24"/>
          <w:szCs w:val="24"/>
        </w:rPr>
      </w:pPr>
    </w:p>
    <w:p w14:paraId="67683281" w14:textId="77777777" w:rsidR="00890F1D" w:rsidRPr="00A77C30" w:rsidRDefault="00890F1D" w:rsidP="00D37033">
      <w:pPr>
        <w:jc w:val="center"/>
        <w:rPr>
          <w:sz w:val="24"/>
          <w:szCs w:val="24"/>
        </w:rPr>
      </w:pPr>
    </w:p>
    <w:p w14:paraId="23666EBC" w14:textId="77777777" w:rsidR="002E19B4" w:rsidRDefault="002E19B4" w:rsidP="00D37033">
      <w:pPr>
        <w:ind w:left="480"/>
        <w:rPr>
          <w:sz w:val="24"/>
          <w:szCs w:val="24"/>
        </w:rPr>
      </w:pPr>
    </w:p>
    <w:p w14:paraId="2BB2DD0B" w14:textId="77777777" w:rsidR="002E19B4" w:rsidRDefault="002E19B4" w:rsidP="00D37033">
      <w:pPr>
        <w:ind w:left="480"/>
        <w:rPr>
          <w:sz w:val="24"/>
          <w:szCs w:val="24"/>
        </w:rPr>
      </w:pPr>
    </w:p>
    <w:p w14:paraId="07D6B210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5279B2BA" w14:textId="77777777" w:rsidR="00D37033" w:rsidRDefault="00D37033" w:rsidP="00D37033">
      <w:pPr>
        <w:ind w:left="480"/>
        <w:rPr>
          <w:sz w:val="24"/>
          <w:szCs w:val="24"/>
        </w:rPr>
      </w:pPr>
    </w:p>
    <w:p w14:paraId="21CA7C23" w14:textId="77777777" w:rsidR="00B8718D" w:rsidRDefault="00B8718D" w:rsidP="00D37033">
      <w:pPr>
        <w:ind w:left="480"/>
        <w:rPr>
          <w:sz w:val="24"/>
          <w:szCs w:val="24"/>
        </w:rPr>
      </w:pPr>
    </w:p>
    <w:p w14:paraId="70091A23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283C9F3C" w14:textId="77777777" w:rsidR="00D37033" w:rsidRDefault="00D37033" w:rsidP="00D37033">
      <w:pPr>
        <w:ind w:left="480"/>
        <w:rPr>
          <w:sz w:val="24"/>
          <w:szCs w:val="24"/>
        </w:rPr>
      </w:pPr>
    </w:p>
    <w:p w14:paraId="38B597A4" w14:textId="77777777" w:rsidR="00B8718D" w:rsidRDefault="00B8718D" w:rsidP="00D37033">
      <w:pPr>
        <w:ind w:left="480"/>
        <w:rPr>
          <w:sz w:val="24"/>
          <w:szCs w:val="24"/>
        </w:rPr>
      </w:pPr>
    </w:p>
    <w:p w14:paraId="29873610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4331C23A" w14:textId="77777777" w:rsidR="00D37033" w:rsidRPr="00A77C30" w:rsidRDefault="00D37033" w:rsidP="00D37033">
      <w:pPr>
        <w:rPr>
          <w:sz w:val="24"/>
          <w:szCs w:val="24"/>
        </w:rPr>
      </w:pPr>
    </w:p>
    <w:p w14:paraId="66F510AC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2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5"/>
      </w:tblGrid>
      <w:tr w:rsidR="00D37033" w:rsidRPr="00A77C30" w14:paraId="3D9B24DA" w14:textId="77777777" w:rsidTr="00350B31">
        <w:tc>
          <w:tcPr>
            <w:tcW w:w="2977" w:type="dxa"/>
          </w:tcPr>
          <w:p w14:paraId="628D7C0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68DB5DA6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42A48BF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36AA8872" w14:textId="77777777" w:rsidTr="00350B31">
        <w:tc>
          <w:tcPr>
            <w:tcW w:w="2977" w:type="dxa"/>
          </w:tcPr>
          <w:p w14:paraId="03E1A507" w14:textId="77777777" w:rsidR="00D37033" w:rsidRPr="00E90D9D" w:rsidRDefault="00D37033" w:rsidP="00EA64EA">
            <w:pPr>
              <w:rPr>
                <w:sz w:val="24"/>
                <w:szCs w:val="24"/>
                <w:lang w:val="en-US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350B31">
              <w:rPr>
                <w:sz w:val="24"/>
                <w:szCs w:val="24"/>
              </w:rPr>
              <w:t xml:space="preserve"> ИУ5Ц-</w:t>
            </w:r>
            <w:r w:rsidR="00EA64EA">
              <w:rPr>
                <w:sz w:val="24"/>
                <w:szCs w:val="24"/>
              </w:rPr>
              <w:t>5</w:t>
            </w:r>
            <w:r w:rsidR="00350B31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0284AB41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321387AA" w14:textId="77777777" w:rsidTr="00350B31">
        <w:tc>
          <w:tcPr>
            <w:tcW w:w="2977" w:type="dxa"/>
          </w:tcPr>
          <w:p w14:paraId="47416139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23B9017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350B31" w:rsidRPr="00A77C30" w14:paraId="7EC0AAED" w14:textId="77777777" w:rsidTr="00350B31">
        <w:tc>
          <w:tcPr>
            <w:tcW w:w="2977" w:type="dxa"/>
          </w:tcPr>
          <w:p w14:paraId="32485F46" w14:textId="022965D5" w:rsidR="00350B31" w:rsidRPr="00A77C30" w:rsidRDefault="009C6C7F" w:rsidP="0035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</w:t>
            </w:r>
            <w:r w:rsidR="00350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</w:p>
          <w:p w14:paraId="1D7BC418" w14:textId="77777777" w:rsidR="00350B31" w:rsidRPr="00A77C30" w:rsidRDefault="00350B31" w:rsidP="00176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01E8105" w14:textId="77777777" w:rsidR="00350B31" w:rsidRPr="00A77C30" w:rsidRDefault="00350B31" w:rsidP="00D37033">
            <w:pPr>
              <w:jc w:val="right"/>
              <w:rPr>
                <w:sz w:val="24"/>
                <w:szCs w:val="24"/>
              </w:rPr>
            </w:pPr>
          </w:p>
          <w:p w14:paraId="1D486E6A" w14:textId="77777777" w:rsidR="00350B31" w:rsidRPr="00A77C30" w:rsidRDefault="00350B31" w:rsidP="00CF5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406A3ECF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46F856A7" w14:textId="77777777" w:rsidR="00D37033" w:rsidRDefault="00D37033" w:rsidP="00D37033">
      <w:pPr>
        <w:jc w:val="center"/>
        <w:rPr>
          <w:sz w:val="24"/>
          <w:szCs w:val="24"/>
        </w:rPr>
      </w:pPr>
    </w:p>
    <w:p w14:paraId="40211B23" w14:textId="77777777" w:rsidR="002E19B4" w:rsidRDefault="002E19B4" w:rsidP="00D37033">
      <w:pPr>
        <w:jc w:val="center"/>
        <w:rPr>
          <w:sz w:val="24"/>
          <w:szCs w:val="24"/>
        </w:rPr>
      </w:pPr>
    </w:p>
    <w:p w14:paraId="511AD8B8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0DF8DDDE" w14:textId="77777777" w:rsidR="00CF5717" w:rsidRDefault="00CF5717" w:rsidP="00D37033">
      <w:pPr>
        <w:jc w:val="center"/>
        <w:rPr>
          <w:sz w:val="24"/>
          <w:szCs w:val="24"/>
        </w:rPr>
      </w:pPr>
    </w:p>
    <w:p w14:paraId="1F644B04" w14:textId="77777777" w:rsidR="00EA64EA" w:rsidRDefault="00EA64EA" w:rsidP="00D37033">
      <w:pPr>
        <w:jc w:val="center"/>
        <w:rPr>
          <w:sz w:val="24"/>
          <w:szCs w:val="24"/>
        </w:rPr>
      </w:pPr>
    </w:p>
    <w:p w14:paraId="659EA939" w14:textId="77777777" w:rsidR="00FA587B" w:rsidRPr="00FA587B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27395">
        <w:rPr>
          <w:sz w:val="24"/>
          <w:szCs w:val="24"/>
        </w:rPr>
        <w:t xml:space="preserve">   -  20</w:t>
      </w:r>
      <w:r w:rsidR="00CF5717">
        <w:rPr>
          <w:sz w:val="24"/>
          <w:szCs w:val="24"/>
        </w:rPr>
        <w:t>20</w:t>
      </w:r>
    </w:p>
    <w:p w14:paraId="12CEE892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26BCDBFE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lastRenderedPageBreak/>
        <w:t>СОДЕРЖАНИЕ</w:t>
      </w:r>
      <w:r w:rsidR="007177B7">
        <w:rPr>
          <w:b/>
        </w:rPr>
        <w:t xml:space="preserve"> ОТЧЕТА</w:t>
      </w:r>
    </w:p>
    <w:p w14:paraId="36506688" w14:textId="77777777" w:rsidR="00D37033" w:rsidRDefault="00D37033" w:rsidP="00D37033">
      <w:pPr>
        <w:pStyle w:val="a6"/>
      </w:pPr>
    </w:p>
    <w:p w14:paraId="457A3F48" w14:textId="5691C4F2" w:rsidR="00EA64EA" w:rsidRPr="00EA64EA" w:rsidRDefault="00D3703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A64EA">
        <w:rPr>
          <w:sz w:val="28"/>
          <w:szCs w:val="28"/>
        </w:rPr>
        <w:fldChar w:fldCharType="begin"/>
      </w:r>
      <w:r w:rsidRPr="00EA64EA">
        <w:rPr>
          <w:sz w:val="28"/>
          <w:szCs w:val="28"/>
        </w:rPr>
        <w:instrText xml:space="preserve"> TOC \o "1-2" \h \z \u </w:instrText>
      </w:r>
      <w:r w:rsidRPr="00EA64EA">
        <w:rPr>
          <w:sz w:val="28"/>
          <w:szCs w:val="28"/>
        </w:rPr>
        <w:fldChar w:fldCharType="separate"/>
      </w:r>
      <w:hyperlink w:anchor="_Toc53994319" w:history="1">
        <w:r w:rsidR="00EA64EA" w:rsidRPr="00EA64EA">
          <w:rPr>
            <w:rStyle w:val="a5"/>
            <w:noProof/>
            <w:sz w:val="28"/>
            <w:szCs w:val="28"/>
          </w:rPr>
          <w:t>1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Задание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19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9C6C7F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7DDA78C1" w14:textId="623F7B7C" w:rsidR="00EA64EA" w:rsidRPr="00EA64EA" w:rsidRDefault="006B4B1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0" w:history="1">
        <w:r w:rsidR="00EA64EA" w:rsidRPr="00EA64EA">
          <w:rPr>
            <w:rStyle w:val="a5"/>
            <w:noProof/>
            <w:sz w:val="28"/>
            <w:szCs w:val="28"/>
          </w:rPr>
          <w:t>2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Листинг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0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9C6C7F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41578EE1" w14:textId="3B8D6B60" w:rsidR="00EA64EA" w:rsidRPr="00EA64EA" w:rsidRDefault="006B4B1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1" w:history="1">
        <w:r w:rsidR="00EA64EA" w:rsidRPr="00EA64EA">
          <w:rPr>
            <w:rStyle w:val="a5"/>
            <w:noProof/>
            <w:sz w:val="28"/>
            <w:szCs w:val="28"/>
            <w:lang w:val="en-US"/>
          </w:rPr>
          <w:t>3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Результаты работы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1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9C6C7F">
          <w:rPr>
            <w:noProof/>
            <w:webHidden/>
            <w:sz w:val="28"/>
            <w:szCs w:val="28"/>
          </w:rPr>
          <w:t>5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571136DD" w14:textId="77777777" w:rsidR="00D37033" w:rsidRPr="00EA64EA" w:rsidRDefault="00D37033" w:rsidP="00350B31">
      <w:pPr>
        <w:pStyle w:val="a6"/>
        <w:tabs>
          <w:tab w:val="right" w:leader="dot" w:pos="9720"/>
        </w:tabs>
        <w:ind w:left="1080"/>
        <w:rPr>
          <w:color w:val="FF0000"/>
          <w:sz w:val="28"/>
          <w:szCs w:val="28"/>
        </w:rPr>
      </w:pPr>
      <w:r w:rsidRPr="00EA64EA">
        <w:rPr>
          <w:sz w:val="28"/>
          <w:szCs w:val="28"/>
        </w:rPr>
        <w:fldChar w:fldCharType="end"/>
      </w:r>
      <w:r w:rsidRPr="00EA64EA">
        <w:rPr>
          <w:sz w:val="28"/>
          <w:szCs w:val="28"/>
        </w:rPr>
        <w:br w:type="page"/>
      </w:r>
    </w:p>
    <w:p w14:paraId="7EEB22D2" w14:textId="0B54AA49" w:rsidR="00F240BB" w:rsidRPr="00F240BB" w:rsidRDefault="00EA64EA" w:rsidP="00F240BB">
      <w:pPr>
        <w:pStyle w:val="10"/>
        <w:numPr>
          <w:ilvl w:val="0"/>
          <w:numId w:val="7"/>
        </w:numPr>
        <w:spacing w:line="360" w:lineRule="auto"/>
        <w:ind w:left="0" w:firstLine="851"/>
      </w:pPr>
      <w:bookmarkStart w:id="0" w:name="_Toc53994319"/>
      <w:r>
        <w:lastRenderedPageBreak/>
        <w:t>Задание</w:t>
      </w:r>
      <w:bookmarkEnd w:id="0"/>
      <w:r>
        <w:t xml:space="preserve"> </w:t>
      </w:r>
    </w:p>
    <w:p w14:paraId="1DA3C934" w14:textId="77777777" w:rsidR="00F240BB" w:rsidRPr="00793A94" w:rsidRDefault="00F240BB" w:rsidP="00F240BB">
      <w:pPr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Разработать программу для решения биквадратного уравнения – </w:t>
      </w:r>
      <w:hyperlink r:id="rId8" w:history="1">
        <w:r w:rsidRPr="00793A94">
          <w:rPr>
            <w:rStyle w:val="a5"/>
            <w:sz w:val="28"/>
            <w:szCs w:val="28"/>
          </w:rPr>
          <w:t>https://ru.wikipedia.org/wiki/%D0%A3%D1%80%D0%B0%D0%B2%D0%BD%D0%B5%D0%BD%D0%B8%D0%B5_%D1%87%D0%B5%D1%82%D0%B2%D1%91%D1%80%D1%82%D0%BE%D0%B9_%D1%81%D1%82%D0%B5%D0%BF%D0%B5%D0%BD%D0%B8#%D0%91%D0%B8%D0%BA%D0%B2%D0%B0%D0%B4%D1%80%D0%B0%D1%82%D0%BD%D0%BE%D0%B5_%D1%83%D1%80%D0%B0%D0%B2%D0%BD%D0%B5%D0%BD%D0%B8%D0%B5</w:t>
        </w:r>
      </w:hyperlink>
      <w:r w:rsidRPr="00793A94">
        <w:rPr>
          <w:sz w:val="28"/>
          <w:szCs w:val="28"/>
        </w:rPr>
        <w:t xml:space="preserve"> </w:t>
      </w:r>
    </w:p>
    <w:p w14:paraId="2F6A8D8F" w14:textId="77777777" w:rsidR="00F240BB" w:rsidRPr="00793A94" w:rsidRDefault="00F240BB" w:rsidP="00F240BB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25C56D3C" w14:textId="77777777" w:rsidR="00F240BB" w:rsidRPr="00793A94" w:rsidRDefault="00F240BB" w:rsidP="00F240BB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21FC58D0" w14:textId="77777777" w:rsidR="00F240BB" w:rsidRPr="00793A94" w:rsidRDefault="00F240BB" w:rsidP="00F240BB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14:paraId="68E7D803" w14:textId="77777777" w:rsidR="00F240BB" w:rsidRPr="00793A94" w:rsidRDefault="00F240BB" w:rsidP="00F240BB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Первой строкой программа выводит ФИО разработчика и номер группы. </w:t>
      </w:r>
    </w:p>
    <w:p w14:paraId="2156CAA0" w14:textId="77777777" w:rsidR="00F240BB" w:rsidRPr="00793A94" w:rsidRDefault="00F240BB" w:rsidP="00F240BB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орни уравнения выводятся зеленым цветом. Если корней нет, то сообщение выводится красным цветом.</w:t>
      </w:r>
    </w:p>
    <w:p w14:paraId="19A8264F" w14:textId="77777777" w:rsidR="00F240BB" w:rsidRPr="00793A94" w:rsidRDefault="00F240BB" w:rsidP="00F240BB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ДОПОЛНИТЕЛЬНОЕ ТРЕБОВАНИЕ. Коэффициенты А, В, С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216F87BD" w14:textId="7C70654D" w:rsidR="00662A5A" w:rsidRPr="00662A5A" w:rsidRDefault="00662A5A" w:rsidP="00662A5A">
      <w:pPr>
        <w:spacing w:line="360" w:lineRule="auto"/>
        <w:ind w:firstLine="709"/>
        <w:jc w:val="both"/>
        <w:rPr>
          <w:sz w:val="28"/>
          <w:szCs w:val="28"/>
        </w:rPr>
      </w:pPr>
      <w:r w:rsidRPr="00662A5A">
        <w:rPr>
          <w:sz w:val="28"/>
          <w:szCs w:val="28"/>
        </w:rPr>
        <w:t>.</w:t>
      </w:r>
    </w:p>
    <w:p w14:paraId="436C7379" w14:textId="49DDE95E" w:rsidR="00D37033" w:rsidRDefault="00D37033" w:rsidP="00662A5A">
      <w:pPr>
        <w:pStyle w:val="10"/>
        <w:numPr>
          <w:ilvl w:val="0"/>
          <w:numId w:val="7"/>
        </w:numPr>
        <w:spacing w:line="360" w:lineRule="auto"/>
        <w:ind w:left="0" w:firstLine="709"/>
        <w:jc w:val="both"/>
      </w:pPr>
      <w:bookmarkStart w:id="1" w:name="_Toc271267126"/>
      <w:bookmarkStart w:id="2" w:name="_Toc22113035"/>
      <w:bookmarkStart w:id="3" w:name="_Toc53994320"/>
      <w:r w:rsidRPr="00662A5A">
        <w:rPr>
          <w:sz w:val="28"/>
          <w:szCs w:val="28"/>
        </w:rPr>
        <w:t>Листинг</w:t>
      </w:r>
      <w:r w:rsidRPr="00662A5A">
        <w:rPr>
          <w:sz w:val="44"/>
          <w:szCs w:val="44"/>
        </w:rPr>
        <w:t xml:space="preserve"> </w:t>
      </w:r>
      <w:r w:rsidRPr="00EE15D9">
        <w:t>программы</w:t>
      </w:r>
      <w:bookmarkEnd w:id="1"/>
      <w:bookmarkEnd w:id="2"/>
      <w:bookmarkEnd w:id="3"/>
    </w:p>
    <w:p w14:paraId="41AFF02F" w14:textId="77777777" w:rsidR="009C6C7F" w:rsidRPr="009C6C7F" w:rsidRDefault="009C6C7F" w:rsidP="009C6C7F">
      <w:pPr>
        <w:ind w:firstLine="709"/>
        <w:rPr>
          <w:sz w:val="28"/>
          <w:szCs w:val="28"/>
        </w:rPr>
      </w:pPr>
      <w:r w:rsidRPr="009C6C7F">
        <w:rPr>
          <w:sz w:val="28"/>
          <w:szCs w:val="28"/>
        </w:rPr>
        <w:t>// Михалев Сергей, ИУ5Ц-52Б</w:t>
      </w:r>
    </w:p>
    <w:p w14:paraId="265F54AD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bookmarkStart w:id="4" w:name="_Toc271267127"/>
      <w:bookmarkStart w:id="5" w:name="_Toc22113036"/>
      <w:bookmarkStart w:id="6" w:name="_Toc53994321"/>
      <w:r w:rsidRPr="00F240BB">
        <w:rPr>
          <w:rFonts w:cs="Times New Roman"/>
          <w:b w:val="0"/>
          <w:bCs w:val="0"/>
          <w:kern w:val="0"/>
          <w:sz w:val="28"/>
          <w:szCs w:val="28"/>
        </w:rPr>
        <w:lastRenderedPageBreak/>
        <w:t>/</w:t>
      </w:r>
      <w:proofErr w:type="gramStart"/>
      <w:r w:rsidRPr="00F240BB">
        <w:rPr>
          <w:rFonts w:cs="Times New Roman"/>
          <w:b w:val="0"/>
          <w:bCs w:val="0"/>
          <w:kern w:val="0"/>
          <w:sz w:val="28"/>
          <w:szCs w:val="28"/>
        </w:rPr>
        <w:t>/  Михалев</w:t>
      </w:r>
      <w:proofErr w:type="gramEnd"/>
      <w:r w:rsidRPr="00F240BB">
        <w:rPr>
          <w:rFonts w:cs="Times New Roman"/>
          <w:b w:val="0"/>
          <w:bCs w:val="0"/>
          <w:kern w:val="0"/>
          <w:sz w:val="28"/>
          <w:szCs w:val="28"/>
        </w:rPr>
        <w:t xml:space="preserve"> С.Д. ИУ5Ц-52Б</w:t>
      </w:r>
    </w:p>
    <w:p w14:paraId="324042F8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</w:rPr>
        <w:t>using System;</w:t>
      </w:r>
    </w:p>
    <w:p w14:paraId="665600EE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0C6E8654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</w:rPr>
        <w:t>namespace lab1</w:t>
      </w:r>
    </w:p>
    <w:p w14:paraId="0723EC28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</w:rPr>
        <w:t>{</w:t>
      </w:r>
    </w:p>
    <w:p w14:paraId="08277162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</w:rPr>
        <w:t xml:space="preserve">    class Program</w:t>
      </w:r>
    </w:p>
    <w:p w14:paraId="6C356E94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</w:rPr>
        <w:t xml:space="preserve">    {</w:t>
      </w:r>
    </w:p>
    <w:p w14:paraId="58E00386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static void Main(</w:t>
      </w:r>
      <w:proofErr w:type="gramStart"/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string[</w:t>
      </w:r>
      <w:proofErr w:type="gramEnd"/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] args)</w:t>
      </w:r>
    </w:p>
    <w:p w14:paraId="24F40AEA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{</w:t>
      </w:r>
    </w:p>
    <w:p w14:paraId="415387AD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double a = 0.0, b = 0.0, c = 0.0;</w:t>
      </w:r>
    </w:p>
    <w:p w14:paraId="3C88DB6E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Console.WriteLin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Михалев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Сергей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,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группа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ИУ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5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Ц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-52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Б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\n");</w:t>
      </w:r>
    </w:p>
    <w:p w14:paraId="6956CDCB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Console.WriteLin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Введите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коффициеты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proofErr w:type="gramStart"/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A,B</w:t>
      </w:r>
      <w:proofErr w:type="gramEnd"/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,C: ");</w:t>
      </w:r>
    </w:p>
    <w:p w14:paraId="4221E5D9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bool correct;</w:t>
      </w:r>
    </w:p>
    <w:p w14:paraId="297B8E66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do</w:t>
      </w:r>
    </w:p>
    <w:p w14:paraId="0412AD5C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5B914EC7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rrect = true;</w:t>
      </w:r>
    </w:p>
    <w:p w14:paraId="70881683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Writ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Введите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a: ");</w:t>
      </w:r>
    </w:p>
    <w:p w14:paraId="2FD480D9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try</w:t>
      </w:r>
    </w:p>
    <w:p w14:paraId="065FD5FC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{</w:t>
      </w:r>
    </w:p>
    <w:p w14:paraId="25A0CD29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lastRenderedPageBreak/>
        <w:t xml:space="preserve">                    a = </w:t>
      </w:r>
      <w:proofErr w:type="gramStart"/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double.Parse</w:t>
      </w:r>
      <w:proofErr w:type="gramEnd"/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(Console.ReadLine());</w:t>
      </w:r>
    </w:p>
    <w:p w14:paraId="24EB629B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int y = 1;</w:t>
      </w:r>
    </w:p>
    <w:p w14:paraId="75329D70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int x = y / (int)a;</w:t>
      </w:r>
    </w:p>
    <w:p w14:paraId="31CEB651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}</w:t>
      </w:r>
    </w:p>
    <w:p w14:paraId="6235192A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atch (DivideByZeroException)</w:t>
      </w:r>
    </w:p>
    <w:p w14:paraId="2A1354FF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{</w:t>
      </w:r>
    </w:p>
    <w:p w14:paraId="42B09453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Console.WriteLin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Попытка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деления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на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0,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повторите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попытку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");</w:t>
      </w:r>
    </w:p>
    <w:p w14:paraId="0B371E41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correct = false;</w:t>
      </w:r>
    </w:p>
    <w:p w14:paraId="5C905EE1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}</w:t>
      </w:r>
    </w:p>
    <w:p w14:paraId="2994D194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atch (FormatException)</w:t>
      </w:r>
    </w:p>
    <w:p w14:paraId="4D38ED90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{</w:t>
      </w:r>
    </w:p>
    <w:p w14:paraId="1BFE7C24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Console.WriteLin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Некорректный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формат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ввода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числа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,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повторите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попытку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");</w:t>
      </w:r>
    </w:p>
    <w:p w14:paraId="0CED27DB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correct = false;</w:t>
      </w:r>
    </w:p>
    <w:p w14:paraId="011EA792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}</w:t>
      </w:r>
    </w:p>
    <w:p w14:paraId="100F498F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} while (!correct);</w:t>
      </w:r>
    </w:p>
    <w:p w14:paraId="3585AB4C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6409585D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do</w:t>
      </w:r>
    </w:p>
    <w:p w14:paraId="558FD089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093FEF11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lastRenderedPageBreak/>
        <w:t xml:space="preserve">                correct = true;</w:t>
      </w:r>
    </w:p>
    <w:p w14:paraId="74C303BD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Writ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Введите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b: ");</w:t>
      </w:r>
    </w:p>
    <w:p w14:paraId="78735C13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try</w:t>
      </w:r>
    </w:p>
    <w:p w14:paraId="7CA02CD3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{</w:t>
      </w:r>
    </w:p>
    <w:p w14:paraId="27E49875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b = double.Parse(Console.ReadLine());</w:t>
      </w:r>
    </w:p>
    <w:p w14:paraId="07B99973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}</w:t>
      </w:r>
    </w:p>
    <w:p w14:paraId="76407531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atch (FormatException)</w:t>
      </w:r>
    </w:p>
    <w:p w14:paraId="21DCBD48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{</w:t>
      </w:r>
    </w:p>
    <w:p w14:paraId="2C563CF6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Console.WriteLin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Некорректный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формат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ввода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числа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,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повторите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попытку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");</w:t>
      </w:r>
    </w:p>
    <w:p w14:paraId="036D7FFD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correct = false;</w:t>
      </w:r>
    </w:p>
    <w:p w14:paraId="1AD3BF7D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}</w:t>
      </w:r>
    </w:p>
    <w:p w14:paraId="4865E930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} while (!correct);</w:t>
      </w:r>
    </w:p>
    <w:p w14:paraId="08AFBAEC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do</w:t>
      </w:r>
    </w:p>
    <w:p w14:paraId="58A29319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6FF21C17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Writ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Введите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c: ");</w:t>
      </w:r>
    </w:p>
    <w:p w14:paraId="362CA1C8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rrect = true;</w:t>
      </w:r>
    </w:p>
    <w:p w14:paraId="69474035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try</w:t>
      </w:r>
    </w:p>
    <w:p w14:paraId="6D772730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{</w:t>
      </w:r>
    </w:p>
    <w:p w14:paraId="0F2758E6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c = double.Parse(Console.ReadLine());</w:t>
      </w:r>
    </w:p>
    <w:p w14:paraId="738A17CA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lastRenderedPageBreak/>
        <w:t xml:space="preserve">                }</w:t>
      </w:r>
    </w:p>
    <w:p w14:paraId="13BF8EFB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atch (FormatException)</w:t>
      </w:r>
    </w:p>
    <w:p w14:paraId="36DCEA8E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{</w:t>
      </w:r>
    </w:p>
    <w:p w14:paraId="541F2C57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Console.WriteLin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Некорректный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формат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ввода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числа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,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повторите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попытку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");</w:t>
      </w:r>
    </w:p>
    <w:p w14:paraId="4AF4EEE1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    correct = false;</w:t>
      </w:r>
    </w:p>
    <w:p w14:paraId="317D0F72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}</w:t>
      </w:r>
    </w:p>
    <w:p w14:paraId="25C65CDC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} while (!correct);</w:t>
      </w:r>
    </w:p>
    <w:p w14:paraId="45E53299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double D = b * b - (4 * a * c);</w:t>
      </w:r>
    </w:p>
    <w:p w14:paraId="04D2E6C9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if (D &lt; 0)</w:t>
      </w:r>
    </w:p>
    <w:p w14:paraId="29EC6046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6C361A32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ForegroundColor = ConsoleColor.Red;</w:t>
      </w:r>
    </w:p>
    <w:p w14:paraId="7297D5EA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WriteLin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Корней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нет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");</w:t>
      </w:r>
    </w:p>
    <w:p w14:paraId="45F6659F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ResetColor();</w:t>
      </w:r>
    </w:p>
    <w:p w14:paraId="18A56918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return;</w:t>
      </w:r>
    </w:p>
    <w:p w14:paraId="1CBD7984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}</w:t>
      </w:r>
    </w:p>
    <w:p w14:paraId="2BEB6E7B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double x1, x2, x3, x4, y1, y2;</w:t>
      </w:r>
    </w:p>
    <w:p w14:paraId="01FA4100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double sqrt_D = (double)Math.Sqrt(D);</w:t>
      </w:r>
    </w:p>
    <w:p w14:paraId="789C4815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y1 = (b * (-1) + sqrt_D) / (2 * a);</w:t>
      </w:r>
    </w:p>
    <w:p w14:paraId="1E86387B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y2 = (b * (-1) - sqrt_D) / (2 * a);</w:t>
      </w:r>
    </w:p>
    <w:p w14:paraId="1E3191FD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lastRenderedPageBreak/>
        <w:t xml:space="preserve">            if (y1 &lt; 0 &amp;&amp; y2 &gt;= 0)</w:t>
      </w:r>
    </w:p>
    <w:p w14:paraId="6EBA5F70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7EEC454B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x1 = (-1) * Math.Sqrt(y2);</w:t>
      </w:r>
    </w:p>
    <w:p w14:paraId="492B46F5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x2 = Math.Sqrt(y2);</w:t>
      </w:r>
    </w:p>
    <w:p w14:paraId="1C4DF076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ForegroundColor = ConsoleColor.Green;</w:t>
      </w:r>
    </w:p>
    <w:p w14:paraId="750E8EF8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WriteLin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Корни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уравнения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: x1 = {0}, x2 = {1}", x1, x2);</w:t>
      </w:r>
    </w:p>
    <w:p w14:paraId="4A8FB176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ResetColor();</w:t>
      </w:r>
    </w:p>
    <w:p w14:paraId="0597CEF7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}</w:t>
      </w:r>
    </w:p>
    <w:p w14:paraId="2BEB9E11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else if (y1 &gt;= 0 &amp;&amp; y2 &lt; 0)</w:t>
      </w:r>
    </w:p>
    <w:p w14:paraId="091BBED5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08749DE4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x1 = (-1) * Math.Sqrt(y1);</w:t>
      </w:r>
    </w:p>
    <w:p w14:paraId="7CD9E341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x2 = Math.Sqrt(y1);</w:t>
      </w:r>
    </w:p>
    <w:p w14:paraId="4DF033FE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ForegroundColor = ConsoleColor.Green;</w:t>
      </w:r>
    </w:p>
    <w:p w14:paraId="13076906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WriteLin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Корни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уравнения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: x1 = {0}, x2 = {1}", x1, x2);</w:t>
      </w:r>
    </w:p>
    <w:p w14:paraId="1E54C52D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ResetColor();</w:t>
      </w:r>
    </w:p>
    <w:p w14:paraId="351D1974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}</w:t>
      </w:r>
    </w:p>
    <w:p w14:paraId="38664345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else if (y1 &gt;= 0 &amp;&amp; y2 &gt;= 0)</w:t>
      </w:r>
    </w:p>
    <w:p w14:paraId="462F7686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25E2BEF5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lastRenderedPageBreak/>
        <w:t xml:space="preserve">                x1 = (-1) * Math.Sqrt(y1);</w:t>
      </w:r>
    </w:p>
    <w:p w14:paraId="06C49366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x2 = Math.Sqrt(y1);</w:t>
      </w:r>
    </w:p>
    <w:p w14:paraId="3E577417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x3 = (-1) * Math.Sqrt(y2);</w:t>
      </w:r>
    </w:p>
    <w:p w14:paraId="3C0D6D7F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x4 = Math.Sqrt(y2);</w:t>
      </w:r>
    </w:p>
    <w:p w14:paraId="6A2E847D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ForegroundColor = ConsoleColor.Green;</w:t>
      </w:r>
    </w:p>
    <w:p w14:paraId="159DAA12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WriteLin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Корни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уравнения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: x1 = {0}, x2 = {1}, x3 = {2}, x4 = {3}", x1, x2, x3, x4);</w:t>
      </w:r>
    </w:p>
    <w:p w14:paraId="5C923547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ResetColor();</w:t>
      </w:r>
    </w:p>
    <w:p w14:paraId="7012BC3B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} else</w:t>
      </w:r>
    </w:p>
    <w:p w14:paraId="19CC22AA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{</w:t>
      </w:r>
    </w:p>
    <w:p w14:paraId="475A97B8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ForegroundColor = ConsoleColor.Red;</w:t>
      </w:r>
    </w:p>
    <w:p w14:paraId="797B3E04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WriteLine("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Корней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нет</w:t>
      </w: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>");</w:t>
      </w:r>
    </w:p>
    <w:p w14:paraId="080706EF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Console.ResetColor();</w:t>
      </w:r>
    </w:p>
    <w:p w14:paraId="10A1AC75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</w:t>
      </w:r>
      <w:r w:rsidRPr="00F240BB">
        <w:rPr>
          <w:rFonts w:cs="Times New Roman"/>
          <w:b w:val="0"/>
          <w:bCs w:val="0"/>
          <w:kern w:val="0"/>
          <w:sz w:val="28"/>
          <w:szCs w:val="28"/>
        </w:rPr>
        <w:t>return;</w:t>
      </w:r>
    </w:p>
    <w:p w14:paraId="2561CFBC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</w:rPr>
        <w:t xml:space="preserve">            }</w:t>
      </w:r>
    </w:p>
    <w:p w14:paraId="346B20DC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</w:rPr>
        <w:t xml:space="preserve">        }</w:t>
      </w:r>
    </w:p>
    <w:p w14:paraId="0CD86F4B" w14:textId="77777777" w:rsidR="00F240BB" w:rsidRPr="00F240BB" w:rsidRDefault="00F240BB" w:rsidP="00F240BB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F240BB">
        <w:rPr>
          <w:rFonts w:cs="Times New Roman"/>
          <w:b w:val="0"/>
          <w:bCs w:val="0"/>
          <w:kern w:val="0"/>
          <w:sz w:val="28"/>
          <w:szCs w:val="28"/>
        </w:rPr>
        <w:t xml:space="preserve">    }</w:t>
      </w:r>
    </w:p>
    <w:p w14:paraId="2942BBDA" w14:textId="66323BC7" w:rsidR="00D37033" w:rsidRDefault="00F240BB" w:rsidP="00F240BB">
      <w:pPr>
        <w:pStyle w:val="10"/>
        <w:numPr>
          <w:ilvl w:val="0"/>
          <w:numId w:val="7"/>
        </w:numPr>
        <w:spacing w:line="360" w:lineRule="auto"/>
      </w:pPr>
      <w:proofErr w:type="gramStart"/>
      <w:r w:rsidRPr="00F240BB">
        <w:rPr>
          <w:rFonts w:cs="Times New Roman"/>
          <w:b w:val="0"/>
          <w:bCs w:val="0"/>
          <w:kern w:val="0"/>
          <w:sz w:val="28"/>
          <w:szCs w:val="28"/>
        </w:rPr>
        <w:t>}</w:t>
      </w:r>
      <w:r w:rsidR="00D37033" w:rsidRPr="00EE15D9">
        <w:t>Результаты</w:t>
      </w:r>
      <w:proofErr w:type="gramEnd"/>
      <w:r w:rsidR="00D37033" w:rsidRPr="00EE15D9">
        <w:t xml:space="preserve"> работы программы</w:t>
      </w:r>
      <w:bookmarkEnd w:id="4"/>
      <w:bookmarkEnd w:id="5"/>
      <w:bookmarkEnd w:id="6"/>
    </w:p>
    <w:p w14:paraId="73B14F18" w14:textId="77777777" w:rsidR="00662A5A" w:rsidRPr="00662A5A" w:rsidRDefault="00662A5A" w:rsidP="00662A5A"/>
    <w:p w14:paraId="002D5F95" w14:textId="56A26912" w:rsidR="00EA64EA" w:rsidRDefault="00F240BB" w:rsidP="008E3F08">
      <w:pPr>
        <w:spacing w:line="360" w:lineRule="auto"/>
        <w:rPr>
          <w:rFonts w:ascii="Lucida Console" w:hAnsi="Lucida Conso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A5C742" wp14:editId="4A3057D2">
            <wp:extent cx="6119495" cy="185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3F" w14:textId="78A9DDCD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2ECF60CB" w14:textId="27AEE8A7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64C10ECE" w14:textId="77777777" w:rsidR="00EA64EA" w:rsidRDefault="00EA64EA" w:rsidP="00EA64EA">
      <w:pPr>
        <w:rPr>
          <w:rFonts w:ascii="Lucida Console" w:hAnsi="Lucida Console"/>
          <w:sz w:val="24"/>
          <w:szCs w:val="24"/>
        </w:rPr>
      </w:pPr>
    </w:p>
    <w:p w14:paraId="5D61E47A" w14:textId="77777777" w:rsidR="00B742F3" w:rsidRPr="00EA64EA" w:rsidRDefault="00EA64EA" w:rsidP="00EA64EA">
      <w:pPr>
        <w:tabs>
          <w:tab w:val="left" w:pos="1005"/>
        </w:tabs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sectPr w:rsidR="00B742F3" w:rsidRPr="00EA64EA" w:rsidSect="00EA64EA">
      <w:headerReference w:type="even" r:id="rId10"/>
      <w:footerReference w:type="default" r:id="rId1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2EAEE" w14:textId="77777777" w:rsidR="006B4B13" w:rsidRDefault="006B4B13">
      <w:r>
        <w:separator/>
      </w:r>
    </w:p>
  </w:endnote>
  <w:endnote w:type="continuationSeparator" w:id="0">
    <w:p w14:paraId="628EC868" w14:textId="77777777" w:rsidR="006B4B13" w:rsidRDefault="006B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195981"/>
      <w:docPartObj>
        <w:docPartGallery w:val="Page Numbers (Bottom of Page)"/>
        <w:docPartUnique/>
      </w:docPartObj>
    </w:sdtPr>
    <w:sdtEndPr/>
    <w:sdtContent>
      <w:p w14:paraId="5181C6AA" w14:textId="77777777" w:rsidR="00176F1F" w:rsidRDefault="00176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EA">
          <w:rPr>
            <w:noProof/>
          </w:rPr>
          <w:t>5</w:t>
        </w:r>
        <w:r>
          <w:fldChar w:fldCharType="end"/>
        </w:r>
      </w:p>
    </w:sdtContent>
  </w:sdt>
  <w:p w14:paraId="7AAF4A36" w14:textId="77777777" w:rsidR="00176F1F" w:rsidRDefault="00176F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B6F62" w14:textId="77777777" w:rsidR="006B4B13" w:rsidRDefault="006B4B13">
      <w:r>
        <w:separator/>
      </w:r>
    </w:p>
  </w:footnote>
  <w:footnote w:type="continuationSeparator" w:id="0">
    <w:p w14:paraId="5E9306E7" w14:textId="77777777" w:rsidR="006B4B13" w:rsidRDefault="006B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6CDA" w14:textId="77777777" w:rsidR="00176F1F" w:rsidRDefault="00176F1F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55D94F" w14:textId="77777777" w:rsidR="00176F1F" w:rsidRDefault="00176F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CC1B94"/>
    <w:multiLevelType w:val="hybridMultilevel"/>
    <w:tmpl w:val="651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D1170"/>
    <w:multiLevelType w:val="hybridMultilevel"/>
    <w:tmpl w:val="CCBE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91A1263"/>
    <w:multiLevelType w:val="hybridMultilevel"/>
    <w:tmpl w:val="DCAA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3375C"/>
    <w:rsid w:val="00034C18"/>
    <w:rsid w:val="000D7993"/>
    <w:rsid w:val="00132044"/>
    <w:rsid w:val="00155FAD"/>
    <w:rsid w:val="00156E51"/>
    <w:rsid w:val="00172B40"/>
    <w:rsid w:val="00176F1F"/>
    <w:rsid w:val="001816B6"/>
    <w:rsid w:val="00197D71"/>
    <w:rsid w:val="001A76A6"/>
    <w:rsid w:val="001B02CD"/>
    <w:rsid w:val="001B5338"/>
    <w:rsid w:val="001D2B50"/>
    <w:rsid w:val="001E1A4D"/>
    <w:rsid w:val="00243800"/>
    <w:rsid w:val="00250E16"/>
    <w:rsid w:val="00265B2A"/>
    <w:rsid w:val="00276B2F"/>
    <w:rsid w:val="002871C1"/>
    <w:rsid w:val="002966E7"/>
    <w:rsid w:val="002A7026"/>
    <w:rsid w:val="002B1B44"/>
    <w:rsid w:val="002B4D32"/>
    <w:rsid w:val="002B7B45"/>
    <w:rsid w:val="002E020F"/>
    <w:rsid w:val="002E19B4"/>
    <w:rsid w:val="002E5951"/>
    <w:rsid w:val="002F058E"/>
    <w:rsid w:val="002F0B7C"/>
    <w:rsid w:val="00310A8F"/>
    <w:rsid w:val="00317BA7"/>
    <w:rsid w:val="00331021"/>
    <w:rsid w:val="00345C55"/>
    <w:rsid w:val="00350B31"/>
    <w:rsid w:val="0036428F"/>
    <w:rsid w:val="003679FB"/>
    <w:rsid w:val="00382E49"/>
    <w:rsid w:val="003B2B3A"/>
    <w:rsid w:val="003E373B"/>
    <w:rsid w:val="003E3BC2"/>
    <w:rsid w:val="0043031F"/>
    <w:rsid w:val="00475D96"/>
    <w:rsid w:val="004B108E"/>
    <w:rsid w:val="004B14BF"/>
    <w:rsid w:val="004C1B7E"/>
    <w:rsid w:val="004E5258"/>
    <w:rsid w:val="00510685"/>
    <w:rsid w:val="0051627A"/>
    <w:rsid w:val="005851F2"/>
    <w:rsid w:val="005B1172"/>
    <w:rsid w:val="005C0274"/>
    <w:rsid w:val="005E7E2E"/>
    <w:rsid w:val="006625E3"/>
    <w:rsid w:val="00662A5A"/>
    <w:rsid w:val="0067126D"/>
    <w:rsid w:val="00676262"/>
    <w:rsid w:val="006B2E1E"/>
    <w:rsid w:val="006B4B13"/>
    <w:rsid w:val="006F166B"/>
    <w:rsid w:val="007177B7"/>
    <w:rsid w:val="007957EE"/>
    <w:rsid w:val="007D1487"/>
    <w:rsid w:val="007F0D86"/>
    <w:rsid w:val="008003AC"/>
    <w:rsid w:val="0080152B"/>
    <w:rsid w:val="0081149E"/>
    <w:rsid w:val="00817FC9"/>
    <w:rsid w:val="00822DF8"/>
    <w:rsid w:val="00827395"/>
    <w:rsid w:val="00832A17"/>
    <w:rsid w:val="00875924"/>
    <w:rsid w:val="00890F1D"/>
    <w:rsid w:val="00895B7F"/>
    <w:rsid w:val="008A6924"/>
    <w:rsid w:val="008E3F08"/>
    <w:rsid w:val="008E3F76"/>
    <w:rsid w:val="008E7D29"/>
    <w:rsid w:val="00923630"/>
    <w:rsid w:val="0092534E"/>
    <w:rsid w:val="0094797A"/>
    <w:rsid w:val="009667E0"/>
    <w:rsid w:val="00990227"/>
    <w:rsid w:val="009A41FB"/>
    <w:rsid w:val="009B4C3E"/>
    <w:rsid w:val="009C6C7F"/>
    <w:rsid w:val="009F5194"/>
    <w:rsid w:val="00A37E68"/>
    <w:rsid w:val="00A533B3"/>
    <w:rsid w:val="00A7127F"/>
    <w:rsid w:val="00A77C30"/>
    <w:rsid w:val="00A861B0"/>
    <w:rsid w:val="00A86918"/>
    <w:rsid w:val="00AD372E"/>
    <w:rsid w:val="00AD7298"/>
    <w:rsid w:val="00AE4E83"/>
    <w:rsid w:val="00B33E78"/>
    <w:rsid w:val="00B45F6A"/>
    <w:rsid w:val="00B624CF"/>
    <w:rsid w:val="00B651B6"/>
    <w:rsid w:val="00B70587"/>
    <w:rsid w:val="00B70A74"/>
    <w:rsid w:val="00B742F3"/>
    <w:rsid w:val="00B8718D"/>
    <w:rsid w:val="00BD6380"/>
    <w:rsid w:val="00BE13C2"/>
    <w:rsid w:val="00C27B00"/>
    <w:rsid w:val="00C44F38"/>
    <w:rsid w:val="00C515CC"/>
    <w:rsid w:val="00C63CFC"/>
    <w:rsid w:val="00C71063"/>
    <w:rsid w:val="00C81DE9"/>
    <w:rsid w:val="00C85F01"/>
    <w:rsid w:val="00CD1B2A"/>
    <w:rsid w:val="00CE2DB2"/>
    <w:rsid w:val="00CF5717"/>
    <w:rsid w:val="00D10F5E"/>
    <w:rsid w:val="00D12967"/>
    <w:rsid w:val="00D37033"/>
    <w:rsid w:val="00D66E04"/>
    <w:rsid w:val="00D77DE2"/>
    <w:rsid w:val="00DC1C18"/>
    <w:rsid w:val="00DC797C"/>
    <w:rsid w:val="00DE314B"/>
    <w:rsid w:val="00DF7F1D"/>
    <w:rsid w:val="00E17003"/>
    <w:rsid w:val="00E56A20"/>
    <w:rsid w:val="00E64D9A"/>
    <w:rsid w:val="00E90D9D"/>
    <w:rsid w:val="00EA4E9D"/>
    <w:rsid w:val="00EA64EA"/>
    <w:rsid w:val="00EB4483"/>
    <w:rsid w:val="00EB75A3"/>
    <w:rsid w:val="00EE00B9"/>
    <w:rsid w:val="00F007CD"/>
    <w:rsid w:val="00F03EC2"/>
    <w:rsid w:val="00F04D7C"/>
    <w:rsid w:val="00F12928"/>
    <w:rsid w:val="00F12E22"/>
    <w:rsid w:val="00F1576F"/>
    <w:rsid w:val="00F16055"/>
    <w:rsid w:val="00F22F70"/>
    <w:rsid w:val="00F240BB"/>
    <w:rsid w:val="00F27400"/>
    <w:rsid w:val="00F75CEC"/>
    <w:rsid w:val="00F91AD3"/>
    <w:rsid w:val="00FA587B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494F0"/>
  <w15:docId w15:val="{20CA9EEB-E874-4D00-92A6-1830F2E0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0%D0%B2%D0%BD%D0%B5%D0%BD%D0%B8%D0%B5_%D1%87%D0%B5%D1%82%D0%B2%D1%91%D1%80%D1%82%D0%BE%D0%B9_%D1%81%D1%82%D0%B5%D0%BF%D0%B5%D0%BD%D0%B8#%D0%91%D0%B8%D0%BA%D0%B2%D0%B0%D0%B4%D1%80%D0%B0%D1%82%D0%BD%D0%BE%D0%B5_%D1%83%D1%80%D0%B0%D0%B2%D0%BD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BFD-0946-4B29-B620-DAD234E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6089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Mikhalev</cp:lastModifiedBy>
  <cp:revision>2</cp:revision>
  <cp:lastPrinted>2017-08-29T07:52:00Z</cp:lastPrinted>
  <dcterms:created xsi:type="dcterms:W3CDTF">2020-12-29T15:07:00Z</dcterms:created>
  <dcterms:modified xsi:type="dcterms:W3CDTF">2020-12-29T15:07:00Z</dcterms:modified>
</cp:coreProperties>
</file>